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C318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6568297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D61EF0"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</w:rPr>
              <w:t>/</w:t>
            </w:r>
            <w:r w:rsidR="00DC14C8">
              <w:rPr>
                <w:rFonts w:ascii="Times New Roman" w:hAnsi="Times New Roman"/>
                <w:b/>
              </w:rPr>
              <w:t>8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D61EF0">
              <w:rPr>
                <w:rFonts w:ascii="Times New Roman" w:hAnsi="Times New Roman"/>
                <w:b/>
              </w:rPr>
              <w:t>15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14114E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39D2B3E5" w:rsidR="00157F8C" w:rsidRDefault="00D61EF0" w:rsidP="00082E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C14C8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2B41DA7B" w14:textId="77777777" w:rsidR="00231B43" w:rsidRDefault="00D61EF0" w:rsidP="0058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Vp gửi danh sách GV-NV đăng ký tiêm bổ sung mũi 1 – Đợt 3 về PGD</w:t>
            </w:r>
          </w:p>
          <w:p w14:paraId="1A33F73F" w14:textId="77777777" w:rsidR="00D61EF0" w:rsidRDefault="00D61EF0" w:rsidP="0058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Nộp báo cáo tuyển sinh về PGD</w:t>
            </w:r>
          </w:p>
          <w:p w14:paraId="70534B8E" w14:textId="161FA345" w:rsidR="00D61EF0" w:rsidRPr="00083275" w:rsidRDefault="00D61EF0" w:rsidP="0058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11603C33" w14:textId="77777777" w:rsidR="004D2BEC" w:rsidRDefault="00D61EF0" w:rsidP="00BB25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  <w:p w14:paraId="6BF7450D" w14:textId="77777777" w:rsidR="00D61EF0" w:rsidRDefault="00D61EF0" w:rsidP="00BB259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E28F9AB" w14:textId="75F0F4B3" w:rsidR="00D61EF0" w:rsidRPr="00DD7FD2" w:rsidRDefault="00D61EF0" w:rsidP="00BB25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33F2280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7BE496FD" w14:textId="77777777" w:rsidR="0014114E" w:rsidRDefault="00D61EF0" w:rsidP="00D61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GVCN các lớp nộp hoàn thành các biên bản sau họp PHHS cuối năm về thư mục Drive trực tuyến</w:t>
            </w:r>
          </w:p>
          <w:p w14:paraId="56A0E8A7" w14:textId="77777777" w:rsidR="00D61EF0" w:rsidRDefault="00D61EF0" w:rsidP="00D61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GVCN các lớp khối 6 nộp danh sách học sinh đăng ký học kỹ năng sống về thư mục Drive trực tuyến</w:t>
            </w:r>
          </w:p>
          <w:p w14:paraId="0D37A5C3" w14:textId="5D7C3C4B" w:rsidR="00D61EF0" w:rsidRPr="00D67F42" w:rsidRDefault="00D61EF0" w:rsidP="00D61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3ADFBACA" w14:textId="77777777" w:rsidR="008133DF" w:rsidRDefault="00D61EF0" w:rsidP="00231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GVCN các lớp</w:t>
            </w:r>
          </w:p>
          <w:p w14:paraId="340DA47C" w14:textId="77777777" w:rsidR="00D61EF0" w:rsidRDefault="00D61EF0" w:rsidP="00231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C745D5F" w14:textId="6C307636" w:rsidR="00D61EF0" w:rsidRPr="000F7FF8" w:rsidRDefault="00D61EF0" w:rsidP="00231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GVCN các lớp khối 6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1B43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231B43" w:rsidRDefault="00231B43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7AE94871" w:rsidR="00231B43" w:rsidRDefault="00D61EF0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31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C14C8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vAlign w:val="center"/>
          </w:tcPr>
          <w:p w14:paraId="5438F51C" w14:textId="77777777" w:rsidR="00231B43" w:rsidRDefault="00231B43" w:rsidP="00231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5E2F0E6A" w14:textId="77777777" w:rsidR="005849CC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ọp Hội đồng xét duyệt kết quả thi lại</w:t>
            </w:r>
          </w:p>
          <w:p w14:paraId="5B52CB26" w14:textId="77777777" w:rsidR="00A81634" w:rsidRDefault="00A81634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C167A15" w14:textId="77777777" w:rsidR="00A81634" w:rsidRDefault="00A81634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DD91825" w14:textId="2F1AD841" w:rsidR="00A81634" w:rsidRPr="00083987" w:rsidRDefault="00A81634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àn giao bàn ghế phục vụ khu cách ly</w:t>
            </w:r>
          </w:p>
        </w:tc>
        <w:tc>
          <w:tcPr>
            <w:tcW w:w="4677" w:type="dxa"/>
            <w:shd w:val="clear" w:color="auto" w:fill="auto"/>
          </w:tcPr>
          <w:p w14:paraId="760A346B" w14:textId="77777777" w:rsidR="00231B43" w:rsidRDefault="00D61EF0" w:rsidP="0014114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hư ký, GVCN các lớp có học sinh thi lại; các Đ/c: Mai, Bình, Thư, Công, Thắng</w:t>
            </w:r>
          </w:p>
          <w:p w14:paraId="0EBEE447" w14:textId="1D7E406E" w:rsidR="00D61EF0" w:rsidRPr="002331B9" w:rsidRDefault="00A81634" w:rsidP="0014114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ải và tổ bảo vệ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231B43" w:rsidRDefault="00231B43" w:rsidP="00231B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231B43" w:rsidRDefault="00231B43" w:rsidP="00231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0089E057" w14:textId="77777777" w:rsidR="005849CC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Gửi tiền ủng hộ Quỹ Vacxin phòng chống Covid-19 về trạm y tế và Ủy ban phường</w:t>
            </w:r>
          </w:p>
          <w:p w14:paraId="25FD158F" w14:textId="2C59BC53" w:rsidR="00D61EF0" w:rsidRPr="00046957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7930CB6A" w14:textId="00E9C9C9" w:rsidR="008133DF" w:rsidRPr="00977DE8" w:rsidRDefault="00D61EF0" w:rsidP="006A1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ải Anh,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EF0" w14:paraId="51D72EAD" w14:textId="77777777" w:rsidTr="00507AA3">
        <w:trPr>
          <w:trHeight w:val="369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27740CF8" w:rsidR="00D61EF0" w:rsidRDefault="00D61EF0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56B9CD47" w:rsidR="00D61EF0" w:rsidRPr="00DC76BE" w:rsidRDefault="00D61EF0" w:rsidP="00082E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/08</w:t>
            </w:r>
          </w:p>
        </w:tc>
        <w:tc>
          <w:tcPr>
            <w:tcW w:w="713" w:type="dxa"/>
            <w:vAlign w:val="center"/>
          </w:tcPr>
          <w:p w14:paraId="3D2B562A" w14:textId="77777777" w:rsidR="00D61EF0" w:rsidRDefault="00D61EF0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F9384C3" w14:textId="5A177F8E" w:rsidR="00D61EF0" w:rsidRPr="008E0F33" w:rsidRDefault="00D61EF0" w:rsidP="00AF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04B5DD57" w14:textId="4C91BD2F" w:rsidR="00D61EF0" w:rsidRPr="00082018" w:rsidRDefault="00D61EF0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D61EF0" w:rsidRDefault="00D61EF0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D61EF0" w:rsidRDefault="00D61EF0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EF0" w14:paraId="7BB290AD" w14:textId="77777777" w:rsidTr="00507AA3">
        <w:trPr>
          <w:trHeight w:val="276"/>
          <w:jc w:val="center"/>
        </w:trPr>
        <w:tc>
          <w:tcPr>
            <w:tcW w:w="851" w:type="dxa"/>
            <w:vMerge/>
            <w:vAlign w:val="center"/>
          </w:tcPr>
          <w:p w14:paraId="472676EB" w14:textId="51D268A0" w:rsidR="00D61EF0" w:rsidRDefault="00D61EF0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52730B6C" w14:textId="52855BF4" w:rsidR="00D61EF0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286C8426" w14:textId="0E1390D7" w:rsidR="00D61EF0" w:rsidRPr="00082018" w:rsidRDefault="00D61EF0" w:rsidP="00A345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EF0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27764B04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/08</w:t>
            </w:r>
          </w:p>
        </w:tc>
        <w:tc>
          <w:tcPr>
            <w:tcW w:w="713" w:type="dxa"/>
            <w:vAlign w:val="center"/>
          </w:tcPr>
          <w:p w14:paraId="1F3F133B" w14:textId="77777777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CD54C33" w14:textId="48D75E63" w:rsidR="00D61EF0" w:rsidRPr="002331B9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A81634">
              <w:rPr>
                <w:rFonts w:ascii="Times New Roman" w:hAnsi="Times New Roman"/>
                <w:color w:val="000000"/>
                <w:sz w:val="26"/>
                <w:szCs w:val="26"/>
              </w:rPr>
              <w:t>Hoàn thành công tác tổ chức cho Lễ bế giảng</w:t>
            </w:r>
          </w:p>
        </w:tc>
        <w:tc>
          <w:tcPr>
            <w:tcW w:w="4677" w:type="dxa"/>
          </w:tcPr>
          <w:p w14:paraId="22EB53CD" w14:textId="183AB0B1" w:rsidR="00D61EF0" w:rsidRPr="005A2E36" w:rsidRDefault="00A81634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: Hoài, Bình, Thư, Công,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EF0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68445CC5" w:rsidR="00D61EF0" w:rsidRDefault="00D61EF0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E3FDCE2" w14:textId="5FA7A59C" w:rsidR="00D61EF0" w:rsidRPr="00AB5824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A81634">
              <w:rPr>
                <w:rFonts w:ascii="Times New Roman" w:hAnsi="Times New Roman"/>
                <w:color w:val="000000"/>
                <w:sz w:val="26"/>
                <w:szCs w:val="26"/>
              </w:rPr>
              <w:t>14h30-16h00: Giáo viên tiếng anh tập huấn trực tuyến bộ sách giáo khoa I learn Smartworld qua PM Zoom</w:t>
            </w:r>
          </w:p>
        </w:tc>
        <w:tc>
          <w:tcPr>
            <w:tcW w:w="4677" w:type="dxa"/>
          </w:tcPr>
          <w:p w14:paraId="5B189345" w14:textId="4E9E42F7" w:rsidR="00D61EF0" w:rsidRPr="00DC47EB" w:rsidRDefault="00A81634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0% giáo viên Tiếng anh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EF0" w14:paraId="63ED4BFE" w14:textId="77777777" w:rsidTr="00507AA3">
        <w:trPr>
          <w:trHeight w:val="421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31027ED0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/08</w:t>
            </w:r>
          </w:p>
          <w:p w14:paraId="6E3DD837" w14:textId="2E1EDD5C" w:rsidR="00D61EF0" w:rsidRPr="00F473B4" w:rsidRDefault="00D61EF0" w:rsidP="00A345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23EEC37E" w14:textId="7903EC27" w:rsidR="00D61EF0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8h00: Tổ chức Lễ bế giảng năm học 2020-2021</w:t>
            </w:r>
          </w:p>
          <w:p w14:paraId="1BE69964" w14:textId="77777777" w:rsidR="00D61EF0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47019A2" w14:textId="77777777" w:rsidR="00D61EF0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VP gửi danh sách học sinh và PHHS tham gia khảo sát trường học về PNV</w:t>
            </w:r>
          </w:p>
          <w:p w14:paraId="0CE8D54A" w14:textId="119E1827" w:rsidR="00D61EF0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9CE7758" w14:textId="2E94C216" w:rsidR="00D61EF0" w:rsidRDefault="00D61EF0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0% CBGV-NV tham dự hình thức trực tuyến (Qua PM Zoom)</w:t>
            </w:r>
          </w:p>
          <w:p w14:paraId="5B4B340D" w14:textId="6A2ABE4A" w:rsidR="00D61EF0" w:rsidRPr="00082018" w:rsidRDefault="00D61EF0" w:rsidP="00A3457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EF0" w14:paraId="24F12439" w14:textId="77777777" w:rsidTr="00507AA3">
        <w:trPr>
          <w:trHeight w:val="271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D61EF0" w:rsidRDefault="00D61EF0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198BBA9A" w14:textId="77777777" w:rsidR="00D61EF0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  <w:p w14:paraId="02819D07" w14:textId="038828A3" w:rsidR="00664F75" w:rsidRPr="0048197D" w:rsidRDefault="00664F75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C3287E5" w14:textId="137C3573" w:rsidR="00D61EF0" w:rsidRPr="000C2294" w:rsidRDefault="00D61EF0" w:rsidP="00A3457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EF0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ảy</w:t>
            </w:r>
          </w:p>
          <w:p w14:paraId="1FC518B3" w14:textId="53BC920A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/08</w:t>
            </w:r>
          </w:p>
          <w:p w14:paraId="7EC8DCA8" w14:textId="32BDCDB3" w:rsidR="00D61EF0" w:rsidRPr="000B763E" w:rsidRDefault="00D61EF0" w:rsidP="00A345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76E13AFA" w14:textId="550604BA" w:rsidR="00D61EF0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39A084FA" w14:textId="243A13B3" w:rsidR="00D61EF0" w:rsidRPr="00082018" w:rsidRDefault="00D61EF0" w:rsidP="00A345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EF0" w14:paraId="66233670" w14:textId="77777777" w:rsidTr="00507AA3">
        <w:trPr>
          <w:trHeight w:val="195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D61EF0" w:rsidRDefault="00D61EF0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5F90467" w14:textId="62F04922" w:rsidR="00D61EF0" w:rsidRPr="00A32A8B" w:rsidRDefault="00D61EF0" w:rsidP="00A34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06FC7FD8" w14:textId="21CAD5F4" w:rsidR="00D61EF0" w:rsidRPr="008B3A59" w:rsidRDefault="00D61EF0" w:rsidP="00A3457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EF0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77B6EFDB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/08</w:t>
            </w:r>
          </w:p>
        </w:tc>
        <w:tc>
          <w:tcPr>
            <w:tcW w:w="713" w:type="dxa"/>
            <w:vAlign w:val="center"/>
          </w:tcPr>
          <w:p w14:paraId="1FE9BCAA" w14:textId="77777777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73576802" w:rsidR="00D61EF0" w:rsidRPr="000C58B5" w:rsidRDefault="00D61EF0" w:rsidP="00A3457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09B2ADC4" w14:textId="61C54A1F" w:rsidR="00D61EF0" w:rsidRDefault="00D61EF0" w:rsidP="00A3457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D61EF0" w:rsidRDefault="00D61EF0" w:rsidP="00A345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EF0" w14:paraId="6BE46D22" w14:textId="77777777" w:rsidTr="00AA359F">
        <w:trPr>
          <w:trHeight w:val="166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D61EF0" w:rsidRDefault="00D61EF0" w:rsidP="00A3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D61EF0" w:rsidRDefault="00D61EF0" w:rsidP="00A345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4EBE1FF4" w:rsidR="00D61EF0" w:rsidRPr="000C58B5" w:rsidRDefault="00D61EF0" w:rsidP="00A3457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525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V trực</w:t>
            </w:r>
          </w:p>
        </w:tc>
        <w:tc>
          <w:tcPr>
            <w:tcW w:w="4677" w:type="dxa"/>
          </w:tcPr>
          <w:p w14:paraId="559AC188" w14:textId="6EDCB93E" w:rsidR="00D61EF0" w:rsidRDefault="00D61EF0" w:rsidP="00A3457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D61EF0" w:rsidRDefault="00D61EF0" w:rsidP="00A345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D61EF0" w:rsidRDefault="00D61EF0" w:rsidP="00A34575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4BAA6121" w14:textId="77777777" w:rsidR="00F1178B" w:rsidRDefault="00F1178B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216697E6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D61EF0">
              <w:rPr>
                <w:rFonts w:ascii="Times New Roman" w:hAnsi="Times New Roman"/>
                <w:i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DC14C8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50F"/>
    <w:multiLevelType w:val="hybridMultilevel"/>
    <w:tmpl w:val="AAA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76A"/>
    <w:multiLevelType w:val="hybridMultilevel"/>
    <w:tmpl w:val="4742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E5588"/>
    <w:multiLevelType w:val="hybridMultilevel"/>
    <w:tmpl w:val="CD360EDE"/>
    <w:lvl w:ilvl="0" w:tplc="F47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8069F"/>
    <w:multiLevelType w:val="hybridMultilevel"/>
    <w:tmpl w:val="56D6D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744094"/>
    <w:multiLevelType w:val="hybridMultilevel"/>
    <w:tmpl w:val="69B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9647D"/>
    <w:multiLevelType w:val="hybridMultilevel"/>
    <w:tmpl w:val="9828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BB3E8D"/>
    <w:multiLevelType w:val="hybridMultilevel"/>
    <w:tmpl w:val="C8F2983A"/>
    <w:lvl w:ilvl="0" w:tplc="BD2E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916E3"/>
    <w:multiLevelType w:val="hybridMultilevel"/>
    <w:tmpl w:val="6630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07FA2"/>
    <w:multiLevelType w:val="hybridMultilevel"/>
    <w:tmpl w:val="83DC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3FA5"/>
    <w:multiLevelType w:val="hybridMultilevel"/>
    <w:tmpl w:val="3DD0D6D4"/>
    <w:lvl w:ilvl="0" w:tplc="0038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B7D0E"/>
    <w:multiLevelType w:val="hybridMultilevel"/>
    <w:tmpl w:val="AD2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A66149"/>
    <w:multiLevelType w:val="hybridMultilevel"/>
    <w:tmpl w:val="287C61C4"/>
    <w:lvl w:ilvl="0" w:tplc="1EE6B8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1B0A"/>
    <w:multiLevelType w:val="hybridMultilevel"/>
    <w:tmpl w:val="180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6327C"/>
    <w:multiLevelType w:val="hybridMultilevel"/>
    <w:tmpl w:val="F9A83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EAB"/>
    <w:multiLevelType w:val="hybridMultilevel"/>
    <w:tmpl w:val="4882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18"/>
  </w:num>
  <w:num w:numId="4">
    <w:abstractNumId w:val="44"/>
  </w:num>
  <w:num w:numId="5">
    <w:abstractNumId w:val="19"/>
  </w:num>
  <w:num w:numId="6">
    <w:abstractNumId w:val="25"/>
  </w:num>
  <w:num w:numId="7">
    <w:abstractNumId w:val="17"/>
  </w:num>
  <w:num w:numId="8">
    <w:abstractNumId w:val="33"/>
  </w:num>
  <w:num w:numId="9">
    <w:abstractNumId w:val="36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45"/>
  </w:num>
  <w:num w:numId="15">
    <w:abstractNumId w:val="4"/>
  </w:num>
  <w:num w:numId="16">
    <w:abstractNumId w:val="29"/>
  </w:num>
  <w:num w:numId="17">
    <w:abstractNumId w:val="42"/>
  </w:num>
  <w:num w:numId="18">
    <w:abstractNumId w:val="40"/>
  </w:num>
  <w:num w:numId="19">
    <w:abstractNumId w:val="10"/>
  </w:num>
  <w:num w:numId="20">
    <w:abstractNumId w:val="0"/>
  </w:num>
  <w:num w:numId="21">
    <w:abstractNumId w:val="43"/>
  </w:num>
  <w:num w:numId="22">
    <w:abstractNumId w:val="2"/>
  </w:num>
  <w:num w:numId="23">
    <w:abstractNumId w:val="32"/>
  </w:num>
  <w:num w:numId="24">
    <w:abstractNumId w:val="39"/>
  </w:num>
  <w:num w:numId="25">
    <w:abstractNumId w:val="41"/>
  </w:num>
  <w:num w:numId="26">
    <w:abstractNumId w:val="6"/>
  </w:num>
  <w:num w:numId="27">
    <w:abstractNumId w:val="9"/>
  </w:num>
  <w:num w:numId="28">
    <w:abstractNumId w:val="47"/>
  </w:num>
  <w:num w:numId="29">
    <w:abstractNumId w:val="7"/>
  </w:num>
  <w:num w:numId="30">
    <w:abstractNumId w:val="15"/>
  </w:num>
  <w:num w:numId="31">
    <w:abstractNumId w:val="13"/>
  </w:num>
  <w:num w:numId="32">
    <w:abstractNumId w:val="48"/>
  </w:num>
  <w:num w:numId="33">
    <w:abstractNumId w:val="34"/>
  </w:num>
  <w:num w:numId="34">
    <w:abstractNumId w:val="16"/>
  </w:num>
  <w:num w:numId="35">
    <w:abstractNumId w:val="21"/>
  </w:num>
  <w:num w:numId="36">
    <w:abstractNumId w:val="14"/>
  </w:num>
  <w:num w:numId="37">
    <w:abstractNumId w:val="3"/>
  </w:num>
  <w:num w:numId="38">
    <w:abstractNumId w:val="28"/>
  </w:num>
  <w:num w:numId="39">
    <w:abstractNumId w:val="23"/>
  </w:num>
  <w:num w:numId="40">
    <w:abstractNumId w:val="27"/>
  </w:num>
  <w:num w:numId="41">
    <w:abstractNumId w:val="5"/>
  </w:num>
  <w:num w:numId="42">
    <w:abstractNumId w:val="31"/>
  </w:num>
  <w:num w:numId="43">
    <w:abstractNumId w:val="46"/>
  </w:num>
  <w:num w:numId="44">
    <w:abstractNumId w:val="22"/>
  </w:num>
  <w:num w:numId="45">
    <w:abstractNumId w:val="38"/>
  </w:num>
  <w:num w:numId="46">
    <w:abstractNumId w:val="26"/>
  </w:num>
  <w:num w:numId="47">
    <w:abstractNumId w:val="20"/>
  </w:num>
  <w:num w:numId="48">
    <w:abstractNumId w:val="3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F8C"/>
    <w:rsid w:val="00010F12"/>
    <w:rsid w:val="000150B1"/>
    <w:rsid w:val="0004285C"/>
    <w:rsid w:val="00046957"/>
    <w:rsid w:val="00050A4D"/>
    <w:rsid w:val="000747A7"/>
    <w:rsid w:val="00074B22"/>
    <w:rsid w:val="00082018"/>
    <w:rsid w:val="00082E8C"/>
    <w:rsid w:val="00083275"/>
    <w:rsid w:val="00083987"/>
    <w:rsid w:val="000849C9"/>
    <w:rsid w:val="000A50EF"/>
    <w:rsid w:val="000A66AD"/>
    <w:rsid w:val="000B1CAB"/>
    <w:rsid w:val="000B50AF"/>
    <w:rsid w:val="000B578D"/>
    <w:rsid w:val="000B763E"/>
    <w:rsid w:val="000B7E38"/>
    <w:rsid w:val="000C2294"/>
    <w:rsid w:val="000C58B5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4114E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206385"/>
    <w:rsid w:val="00215C48"/>
    <w:rsid w:val="00217DD8"/>
    <w:rsid w:val="00220880"/>
    <w:rsid w:val="00231B43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5264"/>
    <w:rsid w:val="003438FB"/>
    <w:rsid w:val="00357956"/>
    <w:rsid w:val="003660A9"/>
    <w:rsid w:val="00381E67"/>
    <w:rsid w:val="00395E76"/>
    <w:rsid w:val="0039683F"/>
    <w:rsid w:val="003A72DB"/>
    <w:rsid w:val="003B7F53"/>
    <w:rsid w:val="003C5136"/>
    <w:rsid w:val="003D277A"/>
    <w:rsid w:val="003D7F24"/>
    <w:rsid w:val="003F4E78"/>
    <w:rsid w:val="00403506"/>
    <w:rsid w:val="004120A2"/>
    <w:rsid w:val="00426595"/>
    <w:rsid w:val="00427989"/>
    <w:rsid w:val="0043657E"/>
    <w:rsid w:val="0044077A"/>
    <w:rsid w:val="00445D83"/>
    <w:rsid w:val="0048197D"/>
    <w:rsid w:val="004A32D4"/>
    <w:rsid w:val="004B2B59"/>
    <w:rsid w:val="004D0996"/>
    <w:rsid w:val="004D2BEC"/>
    <w:rsid w:val="004D48CC"/>
    <w:rsid w:val="004E60B3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3824"/>
    <w:rsid w:val="00576138"/>
    <w:rsid w:val="005849CC"/>
    <w:rsid w:val="00594A96"/>
    <w:rsid w:val="005A1030"/>
    <w:rsid w:val="005A2585"/>
    <w:rsid w:val="005A2E36"/>
    <w:rsid w:val="005C5C37"/>
    <w:rsid w:val="005C5CD0"/>
    <w:rsid w:val="005D446F"/>
    <w:rsid w:val="005D5720"/>
    <w:rsid w:val="005E0FB5"/>
    <w:rsid w:val="00602BE0"/>
    <w:rsid w:val="00613D31"/>
    <w:rsid w:val="00630DFF"/>
    <w:rsid w:val="00640384"/>
    <w:rsid w:val="006476EA"/>
    <w:rsid w:val="00653A51"/>
    <w:rsid w:val="00653DAE"/>
    <w:rsid w:val="00655906"/>
    <w:rsid w:val="00664F75"/>
    <w:rsid w:val="006858FB"/>
    <w:rsid w:val="006A1650"/>
    <w:rsid w:val="006A424D"/>
    <w:rsid w:val="006C28DC"/>
    <w:rsid w:val="006C664C"/>
    <w:rsid w:val="006C7FC5"/>
    <w:rsid w:val="006D1BF1"/>
    <w:rsid w:val="006D436C"/>
    <w:rsid w:val="006D4BBA"/>
    <w:rsid w:val="006E4D4C"/>
    <w:rsid w:val="006F1BA4"/>
    <w:rsid w:val="007039A0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33DF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F33"/>
    <w:rsid w:val="008E609D"/>
    <w:rsid w:val="00901B7F"/>
    <w:rsid w:val="00911403"/>
    <w:rsid w:val="009130AD"/>
    <w:rsid w:val="00943961"/>
    <w:rsid w:val="00971747"/>
    <w:rsid w:val="00977DA4"/>
    <w:rsid w:val="00977DE8"/>
    <w:rsid w:val="00993574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6465"/>
    <w:rsid w:val="00A80EEC"/>
    <w:rsid w:val="00A81634"/>
    <w:rsid w:val="00A875B0"/>
    <w:rsid w:val="00A96D7B"/>
    <w:rsid w:val="00AA359F"/>
    <w:rsid w:val="00AB5824"/>
    <w:rsid w:val="00AB76D5"/>
    <w:rsid w:val="00AD2C60"/>
    <w:rsid w:val="00AF1610"/>
    <w:rsid w:val="00AF16A0"/>
    <w:rsid w:val="00AF5EB7"/>
    <w:rsid w:val="00AF7457"/>
    <w:rsid w:val="00B01DAC"/>
    <w:rsid w:val="00B25AFB"/>
    <w:rsid w:val="00B408D3"/>
    <w:rsid w:val="00B63065"/>
    <w:rsid w:val="00B813FC"/>
    <w:rsid w:val="00BA1C87"/>
    <w:rsid w:val="00BA76D3"/>
    <w:rsid w:val="00BB05F9"/>
    <w:rsid w:val="00BB259E"/>
    <w:rsid w:val="00BB4E2D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1EF0"/>
    <w:rsid w:val="00D67F42"/>
    <w:rsid w:val="00D73E53"/>
    <w:rsid w:val="00D75303"/>
    <w:rsid w:val="00D77644"/>
    <w:rsid w:val="00D845E9"/>
    <w:rsid w:val="00DA1D1A"/>
    <w:rsid w:val="00DB1ABE"/>
    <w:rsid w:val="00DC14C8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3349C"/>
    <w:rsid w:val="00E36050"/>
    <w:rsid w:val="00E423D8"/>
    <w:rsid w:val="00E430BC"/>
    <w:rsid w:val="00E82050"/>
    <w:rsid w:val="00E92A3A"/>
    <w:rsid w:val="00EC3DCB"/>
    <w:rsid w:val="00EC5AA6"/>
    <w:rsid w:val="00ED0CF6"/>
    <w:rsid w:val="00ED1C03"/>
    <w:rsid w:val="00ED7923"/>
    <w:rsid w:val="00EF03A9"/>
    <w:rsid w:val="00EF1FEE"/>
    <w:rsid w:val="00F1178B"/>
    <w:rsid w:val="00F12A28"/>
    <w:rsid w:val="00F172A9"/>
    <w:rsid w:val="00F23FB1"/>
    <w:rsid w:val="00F361BB"/>
    <w:rsid w:val="00F4080B"/>
    <w:rsid w:val="00F470FB"/>
    <w:rsid w:val="00F473B4"/>
    <w:rsid w:val="00F546EF"/>
    <w:rsid w:val="00F5543C"/>
    <w:rsid w:val="00F66EF4"/>
    <w:rsid w:val="00F77C30"/>
    <w:rsid w:val="00F86630"/>
    <w:rsid w:val="00F86811"/>
    <w:rsid w:val="00F8769A"/>
    <w:rsid w:val="00F93B4E"/>
    <w:rsid w:val="00F95568"/>
    <w:rsid w:val="00FC0BA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8B12BB02-F741-4E04-B5E6-206E686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A3BADADF-0079-4249-B3FC-8FFA69AA3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12</cp:revision>
  <cp:lastPrinted>2021-08-09T06:17:00Z</cp:lastPrinted>
  <dcterms:created xsi:type="dcterms:W3CDTF">2021-08-02T02:31:00Z</dcterms:created>
  <dcterms:modified xsi:type="dcterms:W3CDTF">2021-08-09T06:17:00Z</dcterms:modified>
</cp:coreProperties>
</file>